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/>
      </w:tblPr>
      <w:tblGrid>
        <w:gridCol w:w="4428"/>
        <w:gridCol w:w="500"/>
        <w:gridCol w:w="4819"/>
      </w:tblGrid>
      <w:tr w:rsidR="004C7E59" w:rsidRPr="006405B3" w:rsidTr="000F091F">
        <w:tc>
          <w:tcPr>
            <w:tcW w:w="4428" w:type="dxa"/>
          </w:tcPr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</w:t>
            </w:r>
            <w:r w:rsidR="0074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Р «Левашинский район» </w:t>
            </w:r>
          </w:p>
          <w:p w:rsidR="004C7E59" w:rsidRPr="006405B3" w:rsidRDefault="003570E1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№16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:rsidR="004C7E59" w:rsidRPr="006405B3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Р                        «Левашинский район»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Магомедов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.П.</w:t>
            </w:r>
          </w:p>
        </w:tc>
        <w:tc>
          <w:tcPr>
            <w:tcW w:w="500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ЗАРЕГИСТРИРОВАНО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ежрайонной инспекцией ФНС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по Республике Дагестан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  Начальник М</w:t>
            </w:r>
            <w:r w:rsidR="007420DA">
              <w:rPr>
                <w:color w:val="000000" w:themeColor="text1"/>
              </w:rPr>
              <w:t>Р</w:t>
            </w:r>
            <w:r w:rsidRPr="006405B3">
              <w:rPr>
                <w:color w:val="000000" w:themeColor="text1"/>
              </w:rPr>
              <w:t>И ФНС 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________________Алиев Н.Д.</w:t>
            </w:r>
          </w:p>
          <w:p w:rsidR="004C7E59" w:rsidRPr="006405B3" w:rsidRDefault="004C7E59" w:rsidP="00BA40EF">
            <w:pPr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ind w:firstLine="708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«___»___________20____г.</w:t>
            </w:r>
          </w:p>
        </w:tc>
      </w:tr>
    </w:tbl>
    <w:p w:rsidR="004C7E59" w:rsidRPr="006405B3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C7E59" w:rsidRPr="006405B3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405B3">
        <w:rPr>
          <w:color w:val="000000" w:themeColor="text1"/>
        </w:rPr>
        <w:tab/>
        <w:t>М.П.</w:t>
      </w: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Pr="00BA40EF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УСТАВ </w:t>
      </w: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Муниципального казенного </w:t>
      </w:r>
      <w:r w:rsidR="00F8781D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ще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разовательного учреждения</w:t>
      </w:r>
    </w:p>
    <w:p w:rsidR="004C7E59" w:rsidRPr="0003355B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</w:t>
      </w:r>
      <w:r w:rsidR="003570E1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Аршинская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ашинский район</w:t>
      </w: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 «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рш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(далее – Казенное учреждение) создано путем изменения вида    муниципального казенного общеобразовательного учреждения «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рш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») в соответствии  с постановлением администр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ции МР «Левашинский район» №16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е казенное общеобразовательное учреждение «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рш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общеобразовательная школа»)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, постановлением администрации МР «Левашинский район» №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</w:t>
      </w:r>
      <w:r w:rsidR="00552BB0">
        <w:rPr>
          <w:rFonts w:ascii="Times New Roman" w:hAnsi="Times New Roman" w:cs="Times New Roman"/>
          <w:color w:val="000000" w:themeColor="text1"/>
          <w:sz w:val="28"/>
          <w:szCs w:val="28"/>
        </w:rPr>
        <w:t>рованного в МРИ ФНС России  № 9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Дагестан 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>февраля 2003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за государственным регистрационным номером </w:t>
      </w:r>
      <w:r w:rsidR="009721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30501263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50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иводится в соответствие с Типовым уставом муниципального казенного учреждения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ательное учреждение «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рш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r w:rsidR="00D17B5A">
        <w:rPr>
          <w:rFonts w:ascii="Times New Roman" w:hAnsi="Times New Roman" w:cs="Times New Roman"/>
          <w:color w:val="000000" w:themeColor="text1"/>
          <w:sz w:val="28"/>
          <w:szCs w:val="28"/>
        </w:rPr>
        <w:t>Арш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</w:t>
      </w:r>
      <w:r w:rsidR="00D04F94">
        <w:rPr>
          <w:rFonts w:ascii="Times New Roman" w:hAnsi="Times New Roman" w:cs="Times New Roman"/>
          <w:color w:val="000000" w:themeColor="text1"/>
          <w:sz w:val="28"/>
          <w:szCs w:val="28"/>
        </w:rPr>
        <w:t>ения казенного учреждения: 36832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ши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</w:t>
      </w:r>
      <w:r w:rsidR="00D04F94">
        <w:rPr>
          <w:rFonts w:ascii="Times New Roman" w:hAnsi="Times New Roman" w:cs="Times New Roman"/>
          <w:color w:val="000000" w:themeColor="text1"/>
          <w:sz w:val="28"/>
          <w:szCs w:val="28"/>
        </w:rPr>
        <w:t>дрес казенного учреждения: 36832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 с.</w:t>
      </w:r>
      <w:r w:rsidR="00BA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ши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BC74EE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</w:t>
      </w:r>
      <w:r w:rsidR="00B9044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азенное учреждение - </w:t>
      </w:r>
      <w:r w:rsidR="00B90445" w:rsidRPr="00BA40EF">
        <w:rPr>
          <w:color w:val="000000" w:themeColor="text1"/>
          <w:sz w:val="28"/>
          <w:szCs w:val="28"/>
        </w:rPr>
        <w:t>муниципальное</w:t>
      </w:r>
      <w:r w:rsidRPr="00BA40EF">
        <w:rPr>
          <w:color w:val="000000" w:themeColor="text1"/>
          <w:sz w:val="28"/>
          <w:szCs w:val="28"/>
        </w:rPr>
        <w:t xml:space="preserve"> учреждение, осуществляющее оказание </w:t>
      </w:r>
      <w:r w:rsidR="00B90445" w:rsidRPr="00BA40EF">
        <w:rPr>
          <w:color w:val="000000" w:themeColor="text1"/>
          <w:sz w:val="28"/>
          <w:szCs w:val="28"/>
        </w:rPr>
        <w:t>муниципальных</w:t>
      </w:r>
      <w:r w:rsidRPr="00BA40EF">
        <w:rPr>
          <w:color w:val="000000" w:themeColor="text1"/>
          <w:sz w:val="28"/>
          <w:szCs w:val="28"/>
        </w:rPr>
        <w:t xml:space="preserve">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</w:t>
      </w:r>
      <w:r w:rsidR="004A7BF3">
        <w:rPr>
          <w:color w:val="000000" w:themeColor="text1"/>
          <w:sz w:val="28"/>
          <w:szCs w:val="28"/>
        </w:rPr>
        <w:t>овое обеспечение деятельности ко</w:t>
      </w:r>
      <w:r w:rsidRPr="00BA40EF">
        <w:rPr>
          <w:color w:val="000000" w:themeColor="text1"/>
          <w:sz w:val="28"/>
          <w:szCs w:val="28"/>
        </w:rPr>
        <w:t>торого осуществляется за счет средств республиканского бюджета РД на основании бюджетной сметы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2. Казенное учреждение является юридическим лицом, имеет смету, самостоятельный баланс, лицевые счета, открытые в установленном порядке 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BA40EF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</w:t>
      </w:r>
      <w:r w:rsidR="006939B0" w:rsidRPr="00BA40EF">
        <w:rPr>
          <w:color w:val="000000" w:themeColor="text1"/>
          <w:sz w:val="28"/>
          <w:szCs w:val="28"/>
        </w:rPr>
        <w:t xml:space="preserve">. 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8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е условий, гарантирующих реализацию гражданами Российской Федерации право на получение общедоступного и бесплатного </w:t>
      </w:r>
      <w:r w:rsidRPr="00BA40EF">
        <w:rPr>
          <w:color w:val="000000" w:themeColor="text1"/>
          <w:sz w:val="28"/>
          <w:szCs w:val="28"/>
        </w:rPr>
        <w:lastRenderedPageBreak/>
        <w:t>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даптации обучающихся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начально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 4  классах  ведется  на  родном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>. Формы организации обучения - уроки, кружки, самостоятельная работа обучающихся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>. При зачислении ребенка в остальные классы казенного учреждения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>,</w:t>
      </w:r>
      <w:r w:rsidR="00354A95" w:rsidRPr="00BA40EF">
        <w:rPr>
          <w:color w:val="000000" w:themeColor="text1"/>
          <w:sz w:val="28"/>
          <w:szCs w:val="28"/>
        </w:rPr>
        <w:t xml:space="preserve"> </w:t>
      </w:r>
      <w:r w:rsidR="00C41048" w:rsidRPr="00BA40EF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>. При приёме в казенное учреждение  родители (законные представители) обучающихся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 xml:space="preserve"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</w:t>
      </w:r>
      <w:r w:rsidR="00BC74EE" w:rsidRPr="00BA40EF">
        <w:rPr>
          <w:color w:val="000000" w:themeColor="text1"/>
          <w:sz w:val="28"/>
          <w:szCs w:val="28"/>
        </w:rPr>
        <w:lastRenderedPageBreak/>
        <w:t>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5</w:t>
      </w:r>
      <w:r w:rsidR="00BC74EE" w:rsidRPr="00BA40EF">
        <w:rPr>
          <w:color w:val="000000" w:themeColor="text1"/>
          <w:sz w:val="28"/>
          <w:szCs w:val="28"/>
        </w:rPr>
        <w:t>. Учебный год в казенном учреждении начинается 1 сентября. Если этот день приходится на выходной день, то в этом случае учебный год начинается в первый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 xml:space="preserve">. Режим образовательного процесса по шестидневной рабочей неделе с одним выходным днем в </w:t>
      </w:r>
      <w:r w:rsidR="004A7BF3">
        <w:rPr>
          <w:color w:val="000000" w:themeColor="text1"/>
          <w:sz w:val="28"/>
          <w:szCs w:val="28"/>
        </w:rPr>
        <w:t>две</w:t>
      </w:r>
      <w:r w:rsidR="00BC74EE" w:rsidRPr="00BA40EF">
        <w:rPr>
          <w:color w:val="000000" w:themeColor="text1"/>
          <w:sz w:val="28"/>
          <w:szCs w:val="28"/>
        </w:rPr>
        <w:t xml:space="preserve"> смен</w:t>
      </w:r>
      <w:r w:rsidR="004A7BF3">
        <w:rPr>
          <w:color w:val="000000" w:themeColor="text1"/>
          <w:sz w:val="28"/>
          <w:szCs w:val="28"/>
        </w:rPr>
        <w:t>ы</w:t>
      </w:r>
      <w:r w:rsidR="00BC74EE" w:rsidRPr="00BA40EF">
        <w:rPr>
          <w:color w:val="000000" w:themeColor="text1"/>
          <w:sz w:val="28"/>
          <w:szCs w:val="28"/>
        </w:rPr>
        <w:t xml:space="preserve">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</w:t>
      </w:r>
      <w:r w:rsidR="004A7BF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одолжительность урока во 2–11-х классах– не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Default="004A7BF3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о учебных занятий  в 8.00 в первую смену.</w:t>
      </w:r>
    </w:p>
    <w:p w:rsidR="004A7BF3" w:rsidRPr="00BA40EF" w:rsidRDefault="004A7BF3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о учебных занятий в 13.00 во вторую смену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контроль за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обучающихся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3. Учащиеся в Казенном учреждении имеют право н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обучающимися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0. Родители (законные представители) несут ответственность з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- свободно выбирать и использовать методики обучения и воспитания,   учебные пособия и материалы, учебники в соответствии с образовательной 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аттестовываться на добровольной основе на соответствующую ква</w:t>
      </w:r>
      <w:r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</w:t>
      </w:r>
      <w:r w:rsidRPr="00BA40EF">
        <w:rPr>
          <w:color w:val="000000" w:themeColor="text1"/>
          <w:sz w:val="28"/>
          <w:szCs w:val="28"/>
        </w:rPr>
        <w:lastRenderedPageBreak/>
        <w:t>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BA40EF">
        <w:rPr>
          <w:color w:val="000000" w:themeColor="text1"/>
          <w:sz w:val="28"/>
          <w:szCs w:val="28"/>
        </w:rPr>
        <w:t xml:space="preserve"> </w:t>
      </w:r>
      <w:r w:rsidR="00EB208F" w:rsidRPr="00BA40EF">
        <w:rPr>
          <w:color w:val="000000" w:themeColor="text1"/>
          <w:sz w:val="28"/>
          <w:szCs w:val="28"/>
        </w:rPr>
        <w:t>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6. Источниками формирования имущества Казенного учреждения в денежной и иных формах являю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ругие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1. 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lastRenderedPageBreak/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. Отношения Казенного учреждения с органами, указанными в пп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самообследования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обеспечение функционирования системы внутреннего мониторинга качества образования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6. Казенное учреждение несет ответственность в соответствии с действующим законодательством за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) отчета о результатах самообслед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</w:t>
      </w:r>
      <w:r w:rsidRPr="00BA40EF">
        <w:rPr>
          <w:color w:val="000000" w:themeColor="text1"/>
          <w:sz w:val="28"/>
          <w:szCs w:val="28"/>
        </w:rPr>
        <w:lastRenderedPageBreak/>
        <w:t>других выплат стимулирующего характера в пределах 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</w:t>
      </w:r>
      <w:r w:rsidRPr="00BA40EF">
        <w:rPr>
          <w:color w:val="000000" w:themeColor="text1"/>
          <w:sz w:val="28"/>
          <w:szCs w:val="28"/>
        </w:rPr>
        <w:lastRenderedPageBreak/>
        <w:t>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обязательны к исполнению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 решает вопрос о переводе и выпуске учащихся, их представления к награждению золотой или  сеpебpяной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обучающемус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 решает вопрос об исключении из Казенного учреждения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) контроль за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2. Педагогический  Совет созывается директором по мере необходимости, но не  pеже 4 p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A80C23" w:rsidRPr="00BA40EF" w:rsidRDefault="00A80C23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A80C23" w:rsidRPr="009D1023" w:rsidRDefault="00A80C23" w:rsidP="00A80C23">
      <w:pPr>
        <w:rPr>
          <w:sz w:val="28"/>
          <w:szCs w:val="28"/>
        </w:rPr>
      </w:pPr>
      <w:r w:rsidRPr="009D1023">
        <w:rPr>
          <w:sz w:val="28"/>
          <w:szCs w:val="28"/>
        </w:rPr>
        <w:t xml:space="preserve">9.17. Руководитель </w:t>
      </w:r>
      <w:r>
        <w:rPr>
          <w:sz w:val="28"/>
          <w:szCs w:val="28"/>
        </w:rPr>
        <w:t xml:space="preserve">учреждения несет ответственность </w:t>
      </w:r>
      <w:r w:rsidRPr="009D1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стояние антикоррупционной  </w:t>
      </w:r>
      <w:r w:rsidRPr="009D102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 и выполнение норм антикоррупционного законодательства Российской Федерации в учреждении.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5.</w:t>
      </w:r>
      <w:r w:rsidRPr="00B8187C">
        <w:rPr>
          <w:sz w:val="28"/>
          <w:szCs w:val="28"/>
        </w:rPr>
        <w:t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 w:rsidRPr="00B8187C">
        <w:rPr>
          <w:sz w:val="28"/>
          <w:szCs w:val="28"/>
        </w:rPr>
        <w:t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>
        <w:rPr>
          <w:sz w:val="28"/>
          <w:szCs w:val="28"/>
        </w:rPr>
        <w:t xml:space="preserve"> </w:t>
      </w:r>
      <w:r w:rsidRPr="00B8187C">
        <w:rPr>
          <w:sz w:val="28"/>
          <w:szCs w:val="28"/>
        </w:rPr>
        <w:lastRenderedPageBreak/>
        <w:t>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 взаимоприемлемого решения (ч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8.</w:t>
      </w:r>
      <w:r w:rsidRPr="00B8187C">
        <w:rPr>
          <w:sz w:val="28"/>
          <w:szCs w:val="28"/>
        </w:rP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</w:t>
      </w:r>
      <w:r w:rsidR="00046C7F">
        <w:rPr>
          <w:color w:val="000000" w:themeColor="text1"/>
          <w:sz w:val="28"/>
          <w:szCs w:val="28"/>
        </w:rPr>
        <w:t>11</w:t>
      </w:r>
      <w:r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>.3. Контроль за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2. Непосредственный контроль за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4. Контроль за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5. Контроль за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9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</w:t>
      </w:r>
      <w:r w:rsidR="00BC74EE" w:rsidRPr="00BA40EF">
        <w:rPr>
          <w:color w:val="000000" w:themeColor="text1"/>
          <w:sz w:val="28"/>
          <w:szCs w:val="28"/>
        </w:rPr>
        <w:t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>. 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0F091F">
      <w:headerReference w:type="even" r:id="rId10"/>
      <w:footerReference w:type="default" r:id="rId11"/>
      <w:footerReference w:type="firs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05" w:rsidRDefault="00F84005" w:rsidP="007F1538">
      <w:r>
        <w:separator/>
      </w:r>
    </w:p>
  </w:endnote>
  <w:endnote w:type="continuationSeparator" w:id="1">
    <w:p w:rsidR="00F84005" w:rsidRDefault="00F84005" w:rsidP="007F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1"/>
    </w:sdtPr>
    <w:sdtContent>
      <w:p w:rsidR="004A7BF3" w:rsidRDefault="0072685C">
        <w:pPr>
          <w:pStyle w:val="af"/>
          <w:jc w:val="right"/>
        </w:pPr>
        <w:fldSimple w:instr=" PAGE   \* MERGEFORMAT ">
          <w:r w:rsidR="00D04F94">
            <w:rPr>
              <w:noProof/>
            </w:rPr>
            <w:t>3</w:t>
          </w:r>
        </w:fldSimple>
      </w:p>
    </w:sdtContent>
  </w:sdt>
  <w:p w:rsidR="004A7BF3" w:rsidRDefault="004A7BF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0"/>
    </w:sdtPr>
    <w:sdtContent>
      <w:p w:rsidR="004A7BF3" w:rsidRDefault="0072685C">
        <w:pPr>
          <w:pStyle w:val="af"/>
          <w:jc w:val="right"/>
        </w:pPr>
        <w:fldSimple w:instr=" PAGE   \* MERGEFORMAT ">
          <w:r w:rsidR="00D04F94">
            <w:rPr>
              <w:noProof/>
            </w:rPr>
            <w:t>1</w:t>
          </w:r>
        </w:fldSimple>
      </w:p>
    </w:sdtContent>
  </w:sdt>
  <w:p w:rsidR="004A7BF3" w:rsidRDefault="004A7B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05" w:rsidRDefault="00F84005" w:rsidP="007F1538">
      <w:r>
        <w:separator/>
      </w:r>
    </w:p>
  </w:footnote>
  <w:footnote w:type="continuationSeparator" w:id="1">
    <w:p w:rsidR="00F84005" w:rsidRDefault="00F84005" w:rsidP="007F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F3" w:rsidRDefault="0072685C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7B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BF3" w:rsidRDefault="004A7B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C6698"/>
    <w:rsid w:val="000D5707"/>
    <w:rsid w:val="000F091F"/>
    <w:rsid w:val="001939E0"/>
    <w:rsid w:val="001A1117"/>
    <w:rsid w:val="001A4F62"/>
    <w:rsid w:val="001E73AF"/>
    <w:rsid w:val="001F5DDF"/>
    <w:rsid w:val="00207FEB"/>
    <w:rsid w:val="002217D9"/>
    <w:rsid w:val="00280FF5"/>
    <w:rsid w:val="002938B7"/>
    <w:rsid w:val="002B2C89"/>
    <w:rsid w:val="002B762A"/>
    <w:rsid w:val="00306BE8"/>
    <w:rsid w:val="00310901"/>
    <w:rsid w:val="00315ABE"/>
    <w:rsid w:val="00354A95"/>
    <w:rsid w:val="003570E1"/>
    <w:rsid w:val="00364FEC"/>
    <w:rsid w:val="00374BC0"/>
    <w:rsid w:val="00394CF1"/>
    <w:rsid w:val="00450F17"/>
    <w:rsid w:val="004618AA"/>
    <w:rsid w:val="00491FE5"/>
    <w:rsid w:val="004A7BF3"/>
    <w:rsid w:val="004C7E59"/>
    <w:rsid w:val="00532D94"/>
    <w:rsid w:val="00533773"/>
    <w:rsid w:val="00552BB0"/>
    <w:rsid w:val="00563C48"/>
    <w:rsid w:val="00590FA7"/>
    <w:rsid w:val="005B4C25"/>
    <w:rsid w:val="005E380E"/>
    <w:rsid w:val="006405B3"/>
    <w:rsid w:val="006939B0"/>
    <w:rsid w:val="006C73D6"/>
    <w:rsid w:val="006C7D8C"/>
    <w:rsid w:val="006E36DE"/>
    <w:rsid w:val="006E3FB1"/>
    <w:rsid w:val="007017B6"/>
    <w:rsid w:val="0072685C"/>
    <w:rsid w:val="00736E59"/>
    <w:rsid w:val="007420DA"/>
    <w:rsid w:val="007743B4"/>
    <w:rsid w:val="007C1554"/>
    <w:rsid w:val="007C224A"/>
    <w:rsid w:val="007F1538"/>
    <w:rsid w:val="0083636A"/>
    <w:rsid w:val="008738DA"/>
    <w:rsid w:val="00891216"/>
    <w:rsid w:val="008B2A79"/>
    <w:rsid w:val="008F524A"/>
    <w:rsid w:val="00904AD8"/>
    <w:rsid w:val="00927CAA"/>
    <w:rsid w:val="0097214D"/>
    <w:rsid w:val="00A036B4"/>
    <w:rsid w:val="00A06DE7"/>
    <w:rsid w:val="00A56AA7"/>
    <w:rsid w:val="00A80C23"/>
    <w:rsid w:val="00A934A4"/>
    <w:rsid w:val="00AA775F"/>
    <w:rsid w:val="00AF1EC9"/>
    <w:rsid w:val="00B8187C"/>
    <w:rsid w:val="00B90445"/>
    <w:rsid w:val="00BA13FA"/>
    <w:rsid w:val="00BA40EF"/>
    <w:rsid w:val="00BB0531"/>
    <w:rsid w:val="00BC74EE"/>
    <w:rsid w:val="00C2570C"/>
    <w:rsid w:val="00C41048"/>
    <w:rsid w:val="00CC51A1"/>
    <w:rsid w:val="00D04F94"/>
    <w:rsid w:val="00D17B49"/>
    <w:rsid w:val="00D17B5A"/>
    <w:rsid w:val="00D20829"/>
    <w:rsid w:val="00D75A7A"/>
    <w:rsid w:val="00DD1CB6"/>
    <w:rsid w:val="00E21671"/>
    <w:rsid w:val="00E27E6E"/>
    <w:rsid w:val="00EB208F"/>
    <w:rsid w:val="00EF419B"/>
    <w:rsid w:val="00F06A2C"/>
    <w:rsid w:val="00F15F53"/>
    <w:rsid w:val="00F84005"/>
    <w:rsid w:val="00F8781D"/>
    <w:rsid w:val="00F87A6A"/>
    <w:rsid w:val="00FA7CBC"/>
    <w:rsid w:val="00FC5C14"/>
    <w:rsid w:val="00FF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83;fld=134;dst=100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2587-6679-4E3F-9176-98FDDD1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947</Words>
  <Characters>624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Зайнаб</cp:lastModifiedBy>
  <cp:revision>54</cp:revision>
  <cp:lastPrinted>2017-01-30T13:49:00Z</cp:lastPrinted>
  <dcterms:created xsi:type="dcterms:W3CDTF">2014-08-30T19:52:00Z</dcterms:created>
  <dcterms:modified xsi:type="dcterms:W3CDTF">2017-01-30T13:49:00Z</dcterms:modified>
</cp:coreProperties>
</file>